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1D" w:rsidRDefault="001829CE" w:rsidP="00737014">
      <w:pPr>
        <w:rPr>
          <w:rFonts w:ascii="Trebuchet MS" w:hAnsi="Trebuchet MS" w:cs="Arial"/>
          <w:b/>
          <w:sz w:val="28"/>
          <w:szCs w:val="28"/>
        </w:rPr>
      </w:pPr>
      <w:r>
        <w:rPr>
          <w:rFonts w:ascii="Trebuchet MS" w:hAnsi="Trebuchet MS" w:cs="Arial"/>
          <w:b/>
          <w:sz w:val="28"/>
          <w:szCs w:val="28"/>
        </w:rPr>
        <w:t>Sun Safety Policy</w:t>
      </w:r>
    </w:p>
    <w:p w:rsidR="00007381" w:rsidRDefault="00007381" w:rsidP="00007381"/>
    <w:p w:rsidR="001829CE" w:rsidRPr="001829CE" w:rsidRDefault="00007381" w:rsidP="001829CE">
      <w:pPr>
        <w:rPr>
          <w:rFonts w:ascii="Trebuchet MS" w:hAnsi="Trebuchet MS"/>
          <w:color w:val="auto"/>
          <w:sz w:val="24"/>
          <w:szCs w:val="24"/>
        </w:rPr>
      </w:pPr>
      <w:r w:rsidRPr="001829CE">
        <w:rPr>
          <w:rFonts w:ascii="Trebuchet MS" w:hAnsi="Trebuchet MS"/>
          <w:color w:val="auto"/>
          <w:sz w:val="24"/>
          <w:szCs w:val="24"/>
        </w:rPr>
        <w:t xml:space="preserve">At Juice Nursery </w:t>
      </w:r>
      <w:r w:rsidR="001829CE" w:rsidRPr="001829CE">
        <w:rPr>
          <w:rFonts w:ascii="Trebuchet MS" w:hAnsi="Trebuchet MS"/>
          <w:color w:val="auto"/>
          <w:sz w:val="24"/>
          <w:szCs w:val="24"/>
        </w:rPr>
        <w:t>we believe that, working i</w:t>
      </w:r>
      <w:r w:rsidR="001829CE">
        <w:rPr>
          <w:rFonts w:ascii="Trebuchet MS" w:hAnsi="Trebuchet MS"/>
          <w:color w:val="auto"/>
          <w:sz w:val="24"/>
          <w:szCs w:val="24"/>
        </w:rPr>
        <w:t xml:space="preserve">n partnership with our parents, </w:t>
      </w:r>
      <w:r w:rsidR="001829CE" w:rsidRPr="001829CE">
        <w:rPr>
          <w:rFonts w:ascii="Trebuchet MS" w:hAnsi="Trebuchet MS"/>
          <w:color w:val="auto"/>
          <w:sz w:val="24"/>
          <w:szCs w:val="24"/>
        </w:rPr>
        <w:t>we have a duty of care to ensure that our children grow up with sufficient knowledge of sun safety and that all children at our nursery are adequately protected against the sun’s harmful rays. As such we will be utilising the Sun Safe Nurseries Scheme to teach children in our care basic sun safe messages through engaging teaching resources.</w:t>
      </w:r>
    </w:p>
    <w:p w:rsidR="001829CE" w:rsidRPr="001829CE" w:rsidRDefault="001829CE" w:rsidP="001829CE">
      <w:pPr>
        <w:rPr>
          <w:rFonts w:ascii="Trebuchet MS" w:hAnsi="Trebuchet MS"/>
          <w:color w:val="auto"/>
          <w:sz w:val="24"/>
          <w:szCs w:val="24"/>
        </w:rPr>
      </w:pPr>
    </w:p>
    <w:p w:rsidR="001829CE" w:rsidRPr="001829CE" w:rsidRDefault="001829CE" w:rsidP="001829CE">
      <w:pPr>
        <w:rPr>
          <w:rFonts w:ascii="Trebuchet MS" w:hAnsi="Trebuchet MS"/>
          <w:color w:val="auto"/>
          <w:sz w:val="24"/>
          <w:szCs w:val="24"/>
        </w:rPr>
      </w:pPr>
      <w:r w:rsidRPr="001829CE">
        <w:rPr>
          <w:rFonts w:ascii="Trebuchet MS" w:hAnsi="Trebuchet MS"/>
          <w:color w:val="auto"/>
          <w:sz w:val="24"/>
          <w:szCs w:val="24"/>
        </w:rPr>
        <w:t>Whilst we recognise that some sun is good for us, we are mindful of the importance of protecting the children in our care from the dangers of over exposure to UV.</w:t>
      </w:r>
    </w:p>
    <w:p w:rsidR="001829CE" w:rsidRDefault="001829CE" w:rsidP="001829CE">
      <w:pPr>
        <w:rPr>
          <w:rFonts w:ascii="Trebuchet MS" w:hAnsi="Trebuchet MS"/>
          <w:sz w:val="24"/>
          <w:szCs w:val="24"/>
        </w:rPr>
      </w:pPr>
    </w:p>
    <w:p w:rsidR="001829CE" w:rsidRPr="001829CE" w:rsidRDefault="001829CE" w:rsidP="001829CE">
      <w:pPr>
        <w:rPr>
          <w:rFonts w:ascii="Trebuchet MS" w:hAnsi="Trebuchet MS"/>
          <w:b/>
          <w:sz w:val="24"/>
          <w:szCs w:val="24"/>
        </w:rPr>
      </w:pPr>
      <w:r w:rsidRPr="001829CE">
        <w:rPr>
          <w:rFonts w:ascii="Trebuchet MS" w:hAnsi="Trebuchet MS"/>
          <w:b/>
          <w:sz w:val="24"/>
          <w:szCs w:val="24"/>
        </w:rPr>
        <w:t xml:space="preserve">Rational </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Too much exposure to ultraviolet light (UV) radiation from the sun causes sunburn, skin damage and increases the risk of skin cancer. Sun exposure in the first 15 years of life contributes significantly to the lifetime risk of skin cancer. </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There is potential for nurseries to help prevent skin cancer in future generations because: </w:t>
      </w:r>
    </w:p>
    <w:p w:rsidR="001829CE" w:rsidRDefault="001829CE" w:rsidP="001829CE">
      <w:pPr>
        <w:rPr>
          <w:rFonts w:ascii="Trebuchet MS" w:hAnsi="Trebuchet MS"/>
          <w:sz w:val="24"/>
          <w:szCs w:val="24"/>
        </w:rPr>
      </w:pPr>
    </w:p>
    <w:p w:rsidR="001829CE" w:rsidRPr="001829CE" w:rsidRDefault="001829CE" w:rsidP="001829CE">
      <w:pPr>
        <w:pStyle w:val="ListParagraph"/>
        <w:numPr>
          <w:ilvl w:val="0"/>
          <w:numId w:val="42"/>
        </w:numPr>
        <w:rPr>
          <w:rFonts w:ascii="Trebuchet MS" w:hAnsi="Trebuchet MS"/>
          <w:sz w:val="24"/>
          <w:szCs w:val="24"/>
        </w:rPr>
      </w:pPr>
      <w:r w:rsidRPr="001829CE">
        <w:rPr>
          <w:rFonts w:ascii="Trebuchet MS" w:hAnsi="Trebuchet MS"/>
          <w:sz w:val="24"/>
          <w:szCs w:val="24"/>
        </w:rPr>
        <w:t xml:space="preserve">Nurseries can play a significant role in changing behaviours through role modelling and education from an early age. </w:t>
      </w:r>
    </w:p>
    <w:p w:rsidR="001829CE" w:rsidRPr="001829CE" w:rsidRDefault="001829CE" w:rsidP="001829CE">
      <w:pPr>
        <w:pStyle w:val="ListParagraph"/>
        <w:numPr>
          <w:ilvl w:val="0"/>
          <w:numId w:val="42"/>
        </w:numPr>
        <w:rPr>
          <w:rFonts w:ascii="Trebuchet MS" w:hAnsi="Trebuchet MS"/>
          <w:sz w:val="24"/>
          <w:szCs w:val="24"/>
        </w:rPr>
      </w:pPr>
      <w:r w:rsidRPr="001829CE">
        <w:rPr>
          <w:rFonts w:ascii="Trebuchet MS" w:hAnsi="Trebuchet MS"/>
          <w:sz w:val="24"/>
          <w:szCs w:val="24"/>
        </w:rPr>
        <w:t xml:space="preserve">Children and staff are at risk of sunburn within 10-15 minutes of being exposed to strong sunlight. </w:t>
      </w:r>
    </w:p>
    <w:p w:rsidR="001829CE" w:rsidRPr="001829CE" w:rsidRDefault="001829CE" w:rsidP="001829CE">
      <w:pPr>
        <w:pStyle w:val="ListParagraph"/>
        <w:numPr>
          <w:ilvl w:val="0"/>
          <w:numId w:val="42"/>
        </w:numPr>
        <w:rPr>
          <w:rFonts w:ascii="Trebuchet MS" w:hAnsi="Trebuchet MS"/>
          <w:sz w:val="24"/>
          <w:szCs w:val="24"/>
        </w:rPr>
      </w:pPr>
      <w:r w:rsidRPr="001829CE">
        <w:rPr>
          <w:rFonts w:ascii="Trebuchet MS" w:hAnsi="Trebuchet MS"/>
          <w:sz w:val="24"/>
          <w:szCs w:val="24"/>
        </w:rPr>
        <w:t xml:space="preserve">Skin cancer is largely preventable through behaviour modification and sun protection during early years. </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The main elements of this policy are: </w:t>
      </w:r>
    </w:p>
    <w:p w:rsidR="001829CE" w:rsidRDefault="001829CE" w:rsidP="001829CE">
      <w:pPr>
        <w:rPr>
          <w:rFonts w:ascii="Trebuchet MS" w:hAnsi="Trebuchet MS"/>
          <w:sz w:val="24"/>
          <w:szCs w:val="24"/>
        </w:rPr>
      </w:pPr>
    </w:p>
    <w:p w:rsidR="001829CE" w:rsidRPr="001829CE" w:rsidRDefault="001829CE" w:rsidP="001829CE">
      <w:pPr>
        <w:pStyle w:val="ListParagraph"/>
        <w:numPr>
          <w:ilvl w:val="0"/>
          <w:numId w:val="43"/>
        </w:numPr>
        <w:rPr>
          <w:rFonts w:ascii="Trebuchet MS" w:hAnsi="Trebuchet MS"/>
          <w:sz w:val="24"/>
          <w:szCs w:val="24"/>
        </w:rPr>
      </w:pPr>
      <w:r w:rsidRPr="001829CE">
        <w:rPr>
          <w:rFonts w:ascii="Trebuchet MS" w:hAnsi="Trebuchet MS"/>
          <w:sz w:val="24"/>
          <w:szCs w:val="24"/>
        </w:rPr>
        <w:t xml:space="preserve">Partnership: working with parents/guardians, nursery staff and the wider community to reinforce awareness about sun safety and promote a healthy nursery. </w:t>
      </w:r>
    </w:p>
    <w:p w:rsidR="001829CE" w:rsidRPr="001829CE" w:rsidRDefault="001829CE" w:rsidP="001829CE">
      <w:pPr>
        <w:pStyle w:val="ListParagraph"/>
        <w:numPr>
          <w:ilvl w:val="0"/>
          <w:numId w:val="43"/>
        </w:numPr>
        <w:rPr>
          <w:rFonts w:ascii="Trebuchet MS" w:hAnsi="Trebuchet MS"/>
          <w:sz w:val="24"/>
          <w:szCs w:val="24"/>
        </w:rPr>
      </w:pPr>
      <w:r w:rsidRPr="001829CE">
        <w:rPr>
          <w:rFonts w:ascii="Trebuchet MS" w:hAnsi="Trebuchet MS"/>
          <w:sz w:val="24"/>
          <w:szCs w:val="24"/>
        </w:rPr>
        <w:t>Education: learning about sun safety to increase knowledge and influence behaviour.</w:t>
      </w:r>
    </w:p>
    <w:p w:rsidR="001829CE" w:rsidRPr="001829CE" w:rsidRDefault="001829CE" w:rsidP="001829CE">
      <w:pPr>
        <w:pStyle w:val="ListParagraph"/>
        <w:numPr>
          <w:ilvl w:val="0"/>
          <w:numId w:val="43"/>
        </w:numPr>
        <w:rPr>
          <w:rFonts w:ascii="Trebuchet MS" w:hAnsi="Trebuchet MS"/>
          <w:sz w:val="24"/>
          <w:szCs w:val="24"/>
        </w:rPr>
      </w:pPr>
      <w:r w:rsidRPr="001829CE">
        <w:rPr>
          <w:rFonts w:ascii="Trebuchet MS" w:hAnsi="Trebuchet MS"/>
          <w:sz w:val="24"/>
          <w:szCs w:val="24"/>
        </w:rPr>
        <w:t xml:space="preserve">Protection: providing an environment that enables children and staff to stay safe in the sun. </w:t>
      </w:r>
    </w:p>
    <w:p w:rsidR="001829CE" w:rsidRDefault="001829CE" w:rsidP="001829CE">
      <w:pPr>
        <w:rPr>
          <w:rFonts w:ascii="Trebuchet MS" w:hAnsi="Trebuchet MS"/>
          <w:sz w:val="24"/>
          <w:szCs w:val="24"/>
        </w:rPr>
      </w:pPr>
    </w:p>
    <w:p w:rsidR="001829CE" w:rsidRPr="001829CE" w:rsidRDefault="001829CE" w:rsidP="001829CE">
      <w:pPr>
        <w:rPr>
          <w:rFonts w:ascii="Trebuchet MS" w:hAnsi="Trebuchet MS"/>
          <w:b/>
          <w:sz w:val="24"/>
          <w:szCs w:val="24"/>
        </w:rPr>
      </w:pPr>
      <w:r w:rsidRPr="001829CE">
        <w:rPr>
          <w:rFonts w:ascii="Trebuchet MS" w:hAnsi="Trebuchet MS"/>
          <w:b/>
          <w:sz w:val="24"/>
          <w:szCs w:val="24"/>
        </w:rPr>
        <w:t>Partnership</w:t>
      </w:r>
    </w:p>
    <w:p w:rsidR="001829CE" w:rsidRDefault="001829CE" w:rsidP="001829CE">
      <w:pPr>
        <w:rPr>
          <w:rFonts w:ascii="Trebuchet MS" w:hAnsi="Trebuchet MS"/>
          <w:sz w:val="24"/>
          <w:szCs w:val="24"/>
        </w:rPr>
      </w:pPr>
      <w:r w:rsidRPr="001829CE">
        <w:rPr>
          <w:rFonts w:ascii="Trebuchet MS" w:hAnsi="Trebuchet MS"/>
          <w:sz w:val="24"/>
          <w:szCs w:val="24"/>
        </w:rPr>
        <w:t xml:space="preserve"> </w:t>
      </w:r>
    </w:p>
    <w:p w:rsidR="001829CE" w:rsidRDefault="001829CE" w:rsidP="001829CE">
      <w:pPr>
        <w:rPr>
          <w:rFonts w:ascii="Trebuchet MS" w:hAnsi="Trebuchet MS"/>
          <w:sz w:val="24"/>
          <w:szCs w:val="24"/>
        </w:rPr>
      </w:pPr>
      <w:r w:rsidRPr="001829CE">
        <w:rPr>
          <w:rFonts w:ascii="Trebuchet MS" w:hAnsi="Trebuchet MS"/>
          <w:sz w:val="24"/>
          <w:szCs w:val="24"/>
        </w:rPr>
        <w:t xml:space="preserve">Sun safety will be promoted through working with parents, staff and the wider community to improve our understanding and provision to avoid the harmful effects of too much exposure to ultraviolet light (UV). </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Staff should act as positive role models and set a good example by seeking out the shade whenever possible and wearing suitable clothing, hat and sunscreen. </w:t>
      </w:r>
    </w:p>
    <w:p w:rsidR="001829CE" w:rsidRDefault="001829CE" w:rsidP="001829CE">
      <w:pPr>
        <w:rPr>
          <w:rFonts w:ascii="Trebuchet MS" w:hAnsi="Trebuchet MS"/>
          <w:sz w:val="24"/>
          <w:szCs w:val="24"/>
        </w:rPr>
      </w:pPr>
    </w:p>
    <w:p w:rsidR="001829CE" w:rsidRDefault="001829CE">
      <w:pPr>
        <w:rPr>
          <w:rFonts w:ascii="Trebuchet MS" w:hAnsi="Trebuchet MS"/>
          <w:b/>
          <w:sz w:val="24"/>
          <w:szCs w:val="24"/>
        </w:rPr>
      </w:pPr>
      <w:r>
        <w:rPr>
          <w:rFonts w:ascii="Trebuchet MS" w:hAnsi="Trebuchet MS"/>
          <w:b/>
          <w:sz w:val="24"/>
          <w:szCs w:val="24"/>
        </w:rPr>
        <w:br w:type="page"/>
      </w:r>
    </w:p>
    <w:p w:rsidR="001829CE" w:rsidRPr="001829CE" w:rsidRDefault="001829CE" w:rsidP="001829CE">
      <w:pPr>
        <w:rPr>
          <w:rFonts w:ascii="Trebuchet MS" w:hAnsi="Trebuchet MS"/>
          <w:b/>
          <w:sz w:val="24"/>
          <w:szCs w:val="24"/>
        </w:rPr>
      </w:pPr>
      <w:r w:rsidRPr="001829CE">
        <w:rPr>
          <w:rFonts w:ascii="Trebuchet MS" w:hAnsi="Trebuchet MS"/>
          <w:b/>
          <w:sz w:val="24"/>
          <w:szCs w:val="24"/>
        </w:rPr>
        <w:lastRenderedPageBreak/>
        <w:t>Education</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Parents and guardians will be asked through letters/newsletters to support this policy by encouraging their children to adopt the </w:t>
      </w:r>
      <w:r>
        <w:rPr>
          <w:rFonts w:ascii="Trebuchet MS" w:hAnsi="Trebuchet MS"/>
          <w:sz w:val="24"/>
          <w:szCs w:val="24"/>
        </w:rPr>
        <w:t>‘</w:t>
      </w:r>
      <w:r w:rsidRPr="001829CE">
        <w:rPr>
          <w:rFonts w:ascii="Trebuchet MS" w:hAnsi="Trebuchet MS"/>
          <w:sz w:val="24"/>
          <w:szCs w:val="24"/>
        </w:rPr>
        <w:t>Slip, Slop, Slap</w:t>
      </w:r>
      <w:r>
        <w:rPr>
          <w:rFonts w:ascii="Trebuchet MS" w:hAnsi="Trebuchet MS"/>
          <w:sz w:val="24"/>
          <w:szCs w:val="24"/>
        </w:rPr>
        <w:t>’</w:t>
      </w:r>
      <w:r w:rsidRPr="001829CE">
        <w:rPr>
          <w:rFonts w:ascii="Trebuchet MS" w:hAnsi="Trebuchet MS"/>
          <w:sz w:val="24"/>
          <w:szCs w:val="24"/>
        </w:rPr>
        <w:t xml:space="preserve"> message and act as role models. </w:t>
      </w:r>
    </w:p>
    <w:p w:rsidR="001829CE" w:rsidRDefault="001829CE" w:rsidP="001829CE">
      <w:pPr>
        <w:rPr>
          <w:rFonts w:ascii="Trebuchet MS" w:hAnsi="Trebuchet MS"/>
          <w:sz w:val="24"/>
          <w:szCs w:val="24"/>
        </w:rPr>
      </w:pPr>
      <w:r w:rsidRPr="001829CE">
        <w:rPr>
          <w:rFonts w:ascii="Trebuchet MS" w:hAnsi="Trebuchet MS"/>
          <w:sz w:val="24"/>
          <w:szCs w:val="24"/>
        </w:rPr>
        <w:t xml:space="preserve">Children will be taught the ‘Slip, Slop, Slap’ Song which will help them remember the basic Sun Safe message </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Children will be read ‘George the Sun Safe Superstar’, an illustrated, rhyming story that educates children on the importance of Sun Safety and staff will regularly reinforce the sun safe messaging through discussion. </w:t>
      </w:r>
    </w:p>
    <w:p w:rsidR="001829CE" w:rsidRDefault="001829CE" w:rsidP="001829CE">
      <w:pPr>
        <w:rPr>
          <w:rFonts w:ascii="Trebuchet MS" w:hAnsi="Trebuchet MS"/>
          <w:sz w:val="24"/>
          <w:szCs w:val="24"/>
        </w:rPr>
      </w:pPr>
    </w:p>
    <w:p w:rsidR="001829CE" w:rsidRPr="001829CE" w:rsidRDefault="001829CE" w:rsidP="001829CE">
      <w:pPr>
        <w:rPr>
          <w:rFonts w:ascii="Trebuchet MS" w:hAnsi="Trebuchet MS"/>
          <w:b/>
          <w:sz w:val="24"/>
          <w:szCs w:val="24"/>
        </w:rPr>
      </w:pPr>
      <w:r w:rsidRPr="001829CE">
        <w:rPr>
          <w:rFonts w:ascii="Trebuchet MS" w:hAnsi="Trebuchet MS"/>
          <w:b/>
          <w:sz w:val="24"/>
          <w:szCs w:val="24"/>
        </w:rPr>
        <w:t>Protection</w:t>
      </w:r>
    </w:p>
    <w:p w:rsidR="001829CE" w:rsidRDefault="001829CE" w:rsidP="001829CE">
      <w:pPr>
        <w:rPr>
          <w:rFonts w:ascii="Trebuchet MS" w:hAnsi="Trebuchet MS"/>
          <w:sz w:val="24"/>
          <w:szCs w:val="24"/>
        </w:rPr>
      </w:pPr>
    </w:p>
    <w:p w:rsidR="001829CE" w:rsidRDefault="001829CE" w:rsidP="001829CE">
      <w:pPr>
        <w:rPr>
          <w:rFonts w:ascii="Trebuchet MS" w:hAnsi="Trebuchet MS"/>
          <w:sz w:val="24"/>
          <w:szCs w:val="24"/>
        </w:rPr>
      </w:pPr>
      <w:r w:rsidRPr="001829CE">
        <w:rPr>
          <w:rFonts w:ascii="Trebuchet MS" w:hAnsi="Trebuchet MS"/>
          <w:sz w:val="24"/>
          <w:szCs w:val="24"/>
        </w:rPr>
        <w:t xml:space="preserve">Shade: </w:t>
      </w:r>
    </w:p>
    <w:p w:rsidR="001829CE" w:rsidRPr="001829CE" w:rsidRDefault="001829CE" w:rsidP="001829CE">
      <w:pPr>
        <w:pStyle w:val="ListParagraph"/>
        <w:numPr>
          <w:ilvl w:val="0"/>
          <w:numId w:val="44"/>
        </w:numPr>
        <w:rPr>
          <w:rFonts w:ascii="Trebuchet MS" w:hAnsi="Trebuchet MS"/>
          <w:sz w:val="24"/>
          <w:szCs w:val="24"/>
        </w:rPr>
      </w:pPr>
      <w:r w:rsidRPr="001829CE">
        <w:rPr>
          <w:rFonts w:ascii="Trebuchet MS" w:hAnsi="Trebuchet MS"/>
          <w:sz w:val="24"/>
          <w:szCs w:val="24"/>
        </w:rPr>
        <w:t xml:space="preserve">The nursery garden has shade provided by the canopy for use during outdoor play. </w:t>
      </w:r>
    </w:p>
    <w:p w:rsidR="001829CE" w:rsidRPr="001829CE" w:rsidRDefault="001829CE" w:rsidP="001829CE">
      <w:pPr>
        <w:pStyle w:val="ListParagraph"/>
        <w:numPr>
          <w:ilvl w:val="0"/>
          <w:numId w:val="44"/>
        </w:numPr>
        <w:rPr>
          <w:rFonts w:ascii="Trebuchet MS" w:hAnsi="Trebuchet MS"/>
          <w:sz w:val="24"/>
          <w:szCs w:val="24"/>
        </w:rPr>
      </w:pPr>
      <w:r w:rsidRPr="001829CE">
        <w:rPr>
          <w:rFonts w:ascii="Trebuchet MS" w:hAnsi="Trebuchet MS"/>
          <w:sz w:val="24"/>
          <w:szCs w:val="24"/>
        </w:rPr>
        <w:t xml:space="preserve">Children will be encouraged to use the shaded areas during playtimes when appropriate. </w:t>
      </w:r>
    </w:p>
    <w:p w:rsidR="001829CE" w:rsidRDefault="001829CE" w:rsidP="001829CE">
      <w:pPr>
        <w:rPr>
          <w:rFonts w:ascii="Trebuchet MS" w:hAnsi="Trebuchet MS"/>
          <w:sz w:val="24"/>
          <w:szCs w:val="24"/>
        </w:rPr>
      </w:pPr>
    </w:p>
    <w:p w:rsidR="00BF2091" w:rsidRDefault="001829CE" w:rsidP="001829CE">
      <w:pPr>
        <w:rPr>
          <w:rFonts w:ascii="Trebuchet MS" w:hAnsi="Trebuchet MS"/>
          <w:sz w:val="24"/>
          <w:szCs w:val="24"/>
        </w:rPr>
      </w:pPr>
      <w:r w:rsidRPr="001829CE">
        <w:rPr>
          <w:rFonts w:ascii="Trebuchet MS" w:hAnsi="Trebuchet MS"/>
          <w:sz w:val="24"/>
          <w:szCs w:val="24"/>
        </w:rPr>
        <w:t xml:space="preserve">Clothing: </w:t>
      </w:r>
    </w:p>
    <w:p w:rsidR="00BF2091" w:rsidRPr="00BF2091" w:rsidRDefault="001829CE" w:rsidP="00BF2091">
      <w:pPr>
        <w:pStyle w:val="ListParagraph"/>
        <w:numPr>
          <w:ilvl w:val="0"/>
          <w:numId w:val="45"/>
        </w:numPr>
        <w:rPr>
          <w:rFonts w:ascii="Trebuchet MS" w:hAnsi="Trebuchet MS"/>
          <w:sz w:val="24"/>
          <w:szCs w:val="24"/>
        </w:rPr>
      </w:pPr>
      <w:r w:rsidRPr="00BF2091">
        <w:rPr>
          <w:rFonts w:ascii="Trebuchet MS" w:hAnsi="Trebuchet MS"/>
          <w:sz w:val="24"/>
          <w:szCs w:val="24"/>
        </w:rPr>
        <w:t xml:space="preserve">The children will be encouraged to wear clothes that provide good sun protection. </w:t>
      </w:r>
    </w:p>
    <w:p w:rsidR="00BF2091" w:rsidRPr="00BF2091" w:rsidRDefault="00DE22A2" w:rsidP="00BF2091">
      <w:pPr>
        <w:pStyle w:val="ListParagraph"/>
        <w:numPr>
          <w:ilvl w:val="0"/>
          <w:numId w:val="45"/>
        </w:numPr>
        <w:rPr>
          <w:rFonts w:ascii="Trebuchet MS" w:hAnsi="Trebuchet MS"/>
          <w:sz w:val="24"/>
          <w:szCs w:val="24"/>
        </w:rPr>
      </w:pPr>
      <w:r>
        <w:rPr>
          <w:rFonts w:ascii="Trebuchet MS" w:hAnsi="Trebuchet MS"/>
          <w:sz w:val="24"/>
          <w:szCs w:val="24"/>
        </w:rPr>
        <w:t>Parents/guardians will be du</w:t>
      </w:r>
      <w:bookmarkStart w:id="0" w:name="_GoBack"/>
      <w:bookmarkEnd w:id="0"/>
      <w:r w:rsidR="001829CE" w:rsidRPr="00BF2091">
        <w:rPr>
          <w:rFonts w:ascii="Trebuchet MS" w:hAnsi="Trebuchet MS"/>
          <w:sz w:val="24"/>
          <w:szCs w:val="24"/>
        </w:rPr>
        <w:t>ly informed of the importance to provide the nursery with appropriate sun hats and Sunscreen as advised by the national</w:t>
      </w:r>
      <w:r w:rsidR="00BF2091" w:rsidRPr="00BF2091">
        <w:rPr>
          <w:rFonts w:ascii="Trebuchet MS" w:hAnsi="Trebuchet MS"/>
          <w:sz w:val="24"/>
          <w:szCs w:val="24"/>
        </w:rPr>
        <w:t xml:space="preserve"> skin cancer charity ‘</w:t>
      </w:r>
      <w:proofErr w:type="spellStart"/>
      <w:r w:rsidR="00BF2091" w:rsidRPr="00BF2091">
        <w:rPr>
          <w:rFonts w:ascii="Trebuchet MS" w:hAnsi="Trebuchet MS"/>
          <w:sz w:val="24"/>
          <w:szCs w:val="24"/>
        </w:rPr>
        <w:t>Skcin</w:t>
      </w:r>
      <w:proofErr w:type="spellEnd"/>
      <w:r w:rsidR="00BF2091" w:rsidRPr="00BF2091">
        <w:rPr>
          <w:rFonts w:ascii="Trebuchet MS" w:hAnsi="Trebuchet MS"/>
          <w:sz w:val="24"/>
          <w:szCs w:val="24"/>
        </w:rPr>
        <w:t>’.</w:t>
      </w:r>
    </w:p>
    <w:p w:rsidR="00BF2091" w:rsidRPr="00BF2091" w:rsidRDefault="001829CE" w:rsidP="00BF2091">
      <w:pPr>
        <w:pStyle w:val="ListParagraph"/>
        <w:numPr>
          <w:ilvl w:val="0"/>
          <w:numId w:val="45"/>
        </w:numPr>
        <w:rPr>
          <w:rFonts w:ascii="Trebuchet MS" w:hAnsi="Trebuchet MS"/>
          <w:sz w:val="24"/>
          <w:szCs w:val="24"/>
        </w:rPr>
      </w:pPr>
      <w:r w:rsidRPr="00BF2091">
        <w:rPr>
          <w:rFonts w:ascii="Trebuchet MS" w:hAnsi="Trebuchet MS"/>
          <w:sz w:val="24"/>
          <w:szCs w:val="24"/>
        </w:rPr>
        <w:t xml:space="preserve">The nursery will provide spare appropriate sun hats and quality sunscreen on site </w:t>
      </w:r>
      <w:r w:rsidR="00BF2091" w:rsidRPr="00BF2091">
        <w:rPr>
          <w:rFonts w:ascii="Trebuchet MS" w:hAnsi="Trebuchet MS"/>
          <w:sz w:val="24"/>
          <w:szCs w:val="24"/>
        </w:rPr>
        <w:t xml:space="preserve">at all times. </w:t>
      </w:r>
    </w:p>
    <w:p w:rsidR="00BF2091" w:rsidRDefault="00BF2091" w:rsidP="001829CE">
      <w:pPr>
        <w:rPr>
          <w:rFonts w:ascii="Trebuchet MS" w:hAnsi="Trebuchet MS"/>
          <w:sz w:val="24"/>
          <w:szCs w:val="24"/>
        </w:rPr>
      </w:pPr>
    </w:p>
    <w:p w:rsidR="00BF2091" w:rsidRDefault="00BF2091" w:rsidP="001829CE">
      <w:pPr>
        <w:rPr>
          <w:rFonts w:ascii="Trebuchet MS" w:hAnsi="Trebuchet MS"/>
          <w:sz w:val="24"/>
          <w:szCs w:val="24"/>
        </w:rPr>
      </w:pPr>
      <w:r>
        <w:rPr>
          <w:rFonts w:ascii="Trebuchet MS" w:hAnsi="Trebuchet MS"/>
          <w:sz w:val="24"/>
          <w:szCs w:val="24"/>
        </w:rPr>
        <w:t xml:space="preserve">Drinking Water: </w:t>
      </w:r>
    </w:p>
    <w:p w:rsidR="00BF2091" w:rsidRPr="00BF2091" w:rsidRDefault="001829CE" w:rsidP="00BF2091">
      <w:pPr>
        <w:pStyle w:val="ListParagraph"/>
        <w:numPr>
          <w:ilvl w:val="0"/>
          <w:numId w:val="46"/>
        </w:numPr>
        <w:rPr>
          <w:rFonts w:ascii="Trebuchet MS" w:hAnsi="Trebuchet MS"/>
          <w:sz w:val="24"/>
          <w:szCs w:val="24"/>
        </w:rPr>
      </w:pPr>
      <w:r w:rsidRPr="00BF2091">
        <w:rPr>
          <w:rFonts w:ascii="Trebuchet MS" w:hAnsi="Trebuchet MS"/>
          <w:sz w:val="24"/>
          <w:szCs w:val="24"/>
        </w:rPr>
        <w:t xml:space="preserve">Children are encouraged to increase their water intake in hot weather and are encouraged to drink water during outdoor play times. </w:t>
      </w:r>
    </w:p>
    <w:p w:rsidR="00BF2091" w:rsidRDefault="00BF2091" w:rsidP="001829CE">
      <w:pPr>
        <w:rPr>
          <w:rFonts w:ascii="Trebuchet MS" w:hAnsi="Trebuchet MS"/>
          <w:sz w:val="24"/>
          <w:szCs w:val="24"/>
        </w:rPr>
      </w:pPr>
    </w:p>
    <w:sectPr w:rsidR="00BF2091"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CE" w:rsidRDefault="001829CE" w:rsidP="00B7170C">
      <w:r>
        <w:separator/>
      </w:r>
    </w:p>
  </w:endnote>
  <w:endnote w:type="continuationSeparator" w:id="0">
    <w:p w:rsidR="001829CE" w:rsidRDefault="001829CE"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CE" w:rsidRDefault="001829CE" w:rsidP="00277BCD">
    <w:pPr>
      <w:pStyle w:val="Footer"/>
      <w:jc w:val="center"/>
    </w:pPr>
  </w:p>
  <w:p w:rsidR="001829CE" w:rsidRPr="00D21DB9" w:rsidRDefault="001829CE" w:rsidP="00C203A2">
    <w:pPr>
      <w:pStyle w:val="Footer"/>
      <w:jc w:val="center"/>
      <w:rPr>
        <w:rFonts w:ascii="Trebuchet MS" w:hAnsi="Trebuchet MS"/>
        <w:sz w:val="24"/>
        <w:szCs w:val="24"/>
      </w:rPr>
    </w:pPr>
    <w:r>
      <w:rPr>
        <w:rFonts w:ascii="Trebuchet MS" w:hAnsi="Trebuchet MS"/>
        <w:sz w:val="24"/>
        <w:szCs w:val="24"/>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CE" w:rsidRDefault="001829CE" w:rsidP="00B7170C">
      <w:r>
        <w:separator/>
      </w:r>
    </w:p>
  </w:footnote>
  <w:footnote w:type="continuationSeparator" w:id="0">
    <w:p w:rsidR="001829CE" w:rsidRDefault="001829CE" w:rsidP="00B7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CE" w:rsidRDefault="001829CE" w:rsidP="00253117">
    <w:pPr>
      <w:pStyle w:val="Header"/>
      <w:ind w:left="3600"/>
    </w:pPr>
    <w:r w:rsidRPr="00277BCD">
      <w:rPr>
        <w:rFonts w:ascii="Trebuchet MS" w:hAnsi="Trebuchet MS" w:cs="Arial"/>
        <w:noProof/>
        <w:lang w:val="en-US" w:eastAsia="en-US"/>
      </w:rPr>
      <w:drawing>
        <wp:inline distT="0" distB="0" distL="0" distR="0">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D50C7A"/>
    <w:multiLevelType w:val="hybridMultilevel"/>
    <w:tmpl w:val="445CF820"/>
    <w:lvl w:ilvl="0" w:tplc="982AF464">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0"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7"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452B6A"/>
    <w:multiLevelType w:val="hybridMultilevel"/>
    <w:tmpl w:val="8CD2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0" w15:restartNumberingAfterBreak="0">
    <w:nsid w:val="574E187C"/>
    <w:multiLevelType w:val="hybridMultilevel"/>
    <w:tmpl w:val="6D54A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D26FFE"/>
    <w:multiLevelType w:val="hybridMultilevel"/>
    <w:tmpl w:val="6FD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670C71"/>
    <w:multiLevelType w:val="hybridMultilevel"/>
    <w:tmpl w:val="F16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77A5E"/>
    <w:multiLevelType w:val="hybridMultilevel"/>
    <w:tmpl w:val="63B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3" w15:restartNumberingAfterBreak="0">
    <w:nsid w:val="770A15D3"/>
    <w:multiLevelType w:val="hybridMultilevel"/>
    <w:tmpl w:val="E3BAD7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A76DB"/>
    <w:multiLevelType w:val="hybridMultilevel"/>
    <w:tmpl w:val="290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5"/>
  </w:num>
  <w:num w:numId="5">
    <w:abstractNumId w:val="32"/>
  </w:num>
  <w:num w:numId="6">
    <w:abstractNumId w:val="6"/>
  </w:num>
  <w:num w:numId="7">
    <w:abstractNumId w:val="17"/>
  </w:num>
  <w:num w:numId="8">
    <w:abstractNumId w:val="34"/>
  </w:num>
  <w:num w:numId="9">
    <w:abstractNumId w:val="10"/>
  </w:num>
  <w:num w:numId="10">
    <w:abstractNumId w:val="42"/>
  </w:num>
  <w:num w:numId="11">
    <w:abstractNumId w:val="40"/>
  </w:num>
  <w:num w:numId="12">
    <w:abstractNumId w:val="7"/>
  </w:num>
  <w:num w:numId="13">
    <w:abstractNumId w:val="24"/>
  </w:num>
  <w:num w:numId="14">
    <w:abstractNumId w:val="29"/>
  </w:num>
  <w:num w:numId="15">
    <w:abstractNumId w:val="27"/>
  </w:num>
  <w:num w:numId="16">
    <w:abstractNumId w:val="4"/>
  </w:num>
  <w:num w:numId="17">
    <w:abstractNumId w:val="8"/>
  </w:num>
  <w:num w:numId="18">
    <w:abstractNumId w:val="16"/>
  </w:num>
  <w:num w:numId="19">
    <w:abstractNumId w:val="5"/>
  </w:num>
  <w:num w:numId="20">
    <w:abstractNumId w:val="3"/>
  </w:num>
  <w:num w:numId="21">
    <w:abstractNumId w:val="26"/>
  </w:num>
  <w:num w:numId="22">
    <w:abstractNumId w:val="36"/>
  </w:num>
  <w:num w:numId="23">
    <w:abstractNumId w:val="41"/>
  </w:num>
  <w:num w:numId="24">
    <w:abstractNumId w:val="12"/>
  </w:num>
  <w:num w:numId="25">
    <w:abstractNumId w:val="14"/>
  </w:num>
  <w:num w:numId="26">
    <w:abstractNumId w:val="11"/>
  </w:num>
  <w:num w:numId="27">
    <w:abstractNumId w:val="23"/>
  </w:num>
  <w:num w:numId="28">
    <w:abstractNumId w:val="35"/>
  </w:num>
  <w:num w:numId="29">
    <w:abstractNumId w:val="44"/>
  </w:num>
  <w:num w:numId="30">
    <w:abstractNumId w:val="39"/>
  </w:num>
  <w:num w:numId="31">
    <w:abstractNumId w:val="13"/>
  </w:num>
  <w:num w:numId="32">
    <w:abstractNumId w:val="21"/>
  </w:num>
  <w:num w:numId="33">
    <w:abstractNumId w:val="2"/>
  </w:num>
  <w:num w:numId="34">
    <w:abstractNumId w:val="18"/>
  </w:num>
  <w:num w:numId="35">
    <w:abstractNumId w:val="22"/>
  </w:num>
  <w:num w:numId="36">
    <w:abstractNumId w:val="20"/>
  </w:num>
  <w:num w:numId="37">
    <w:abstractNumId w:val="31"/>
  </w:num>
  <w:num w:numId="38">
    <w:abstractNumId w:val="15"/>
  </w:num>
  <w:num w:numId="39">
    <w:abstractNumId w:val="30"/>
  </w:num>
  <w:num w:numId="40">
    <w:abstractNumId w:val="9"/>
  </w:num>
  <w:num w:numId="41">
    <w:abstractNumId w:val="43"/>
  </w:num>
  <w:num w:numId="42">
    <w:abstractNumId w:val="33"/>
  </w:num>
  <w:num w:numId="43">
    <w:abstractNumId w:val="38"/>
  </w:num>
  <w:num w:numId="44">
    <w:abstractNumId w:val="37"/>
  </w:num>
  <w:num w:numId="45">
    <w:abstractNumId w:val="4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34B71"/>
    <w:rsid w:val="00001D2C"/>
    <w:rsid w:val="00007381"/>
    <w:rsid w:val="0001055C"/>
    <w:rsid w:val="00026147"/>
    <w:rsid w:val="000400C5"/>
    <w:rsid w:val="000440B9"/>
    <w:rsid w:val="000870D5"/>
    <w:rsid w:val="00092B6A"/>
    <w:rsid w:val="000A03B0"/>
    <w:rsid w:val="000A4171"/>
    <w:rsid w:val="000D101A"/>
    <w:rsid w:val="000D379C"/>
    <w:rsid w:val="001059F1"/>
    <w:rsid w:val="0011128D"/>
    <w:rsid w:val="00130006"/>
    <w:rsid w:val="001440D1"/>
    <w:rsid w:val="001829CE"/>
    <w:rsid w:val="0019065F"/>
    <w:rsid w:val="00192DD6"/>
    <w:rsid w:val="001C3E8D"/>
    <w:rsid w:val="001D2F4B"/>
    <w:rsid w:val="001D353D"/>
    <w:rsid w:val="001F0A7E"/>
    <w:rsid w:val="001F24D6"/>
    <w:rsid w:val="001F406B"/>
    <w:rsid w:val="001F52AC"/>
    <w:rsid w:val="001F67AD"/>
    <w:rsid w:val="00202774"/>
    <w:rsid w:val="00202FC5"/>
    <w:rsid w:val="00217749"/>
    <w:rsid w:val="00241DC5"/>
    <w:rsid w:val="00253117"/>
    <w:rsid w:val="002601E0"/>
    <w:rsid w:val="00262B93"/>
    <w:rsid w:val="00263F74"/>
    <w:rsid w:val="002731E7"/>
    <w:rsid w:val="0027469F"/>
    <w:rsid w:val="00277BCD"/>
    <w:rsid w:val="00283616"/>
    <w:rsid w:val="002845EE"/>
    <w:rsid w:val="002B7554"/>
    <w:rsid w:val="002C1DBF"/>
    <w:rsid w:val="002D119D"/>
    <w:rsid w:val="002F1220"/>
    <w:rsid w:val="00313F60"/>
    <w:rsid w:val="003176D7"/>
    <w:rsid w:val="0032466D"/>
    <w:rsid w:val="00337465"/>
    <w:rsid w:val="003379FC"/>
    <w:rsid w:val="003473AB"/>
    <w:rsid w:val="003553B5"/>
    <w:rsid w:val="003700BB"/>
    <w:rsid w:val="00376FAF"/>
    <w:rsid w:val="00383AF8"/>
    <w:rsid w:val="00387108"/>
    <w:rsid w:val="00390013"/>
    <w:rsid w:val="00390441"/>
    <w:rsid w:val="003A32A6"/>
    <w:rsid w:val="003B7648"/>
    <w:rsid w:val="003B7C83"/>
    <w:rsid w:val="003C16F2"/>
    <w:rsid w:val="003D213B"/>
    <w:rsid w:val="003F1DB0"/>
    <w:rsid w:val="003F48E9"/>
    <w:rsid w:val="00407B8B"/>
    <w:rsid w:val="00411E7F"/>
    <w:rsid w:val="004141C0"/>
    <w:rsid w:val="00415190"/>
    <w:rsid w:val="0041706A"/>
    <w:rsid w:val="00434B71"/>
    <w:rsid w:val="00436A2C"/>
    <w:rsid w:val="0044172C"/>
    <w:rsid w:val="00444ECF"/>
    <w:rsid w:val="00445E54"/>
    <w:rsid w:val="004464B7"/>
    <w:rsid w:val="00467CBB"/>
    <w:rsid w:val="00494F1A"/>
    <w:rsid w:val="004C79F5"/>
    <w:rsid w:val="004D04C1"/>
    <w:rsid w:val="004E2E09"/>
    <w:rsid w:val="004E5925"/>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2224"/>
    <w:rsid w:val="005F4871"/>
    <w:rsid w:val="005F5E3F"/>
    <w:rsid w:val="005F6318"/>
    <w:rsid w:val="006016CF"/>
    <w:rsid w:val="00621168"/>
    <w:rsid w:val="00641A32"/>
    <w:rsid w:val="006427A9"/>
    <w:rsid w:val="00680E96"/>
    <w:rsid w:val="0068532E"/>
    <w:rsid w:val="00685CD2"/>
    <w:rsid w:val="00692128"/>
    <w:rsid w:val="0069401A"/>
    <w:rsid w:val="006A75C2"/>
    <w:rsid w:val="006B7E7B"/>
    <w:rsid w:val="006C420B"/>
    <w:rsid w:val="006F0D12"/>
    <w:rsid w:val="007102C2"/>
    <w:rsid w:val="0072586E"/>
    <w:rsid w:val="0072673B"/>
    <w:rsid w:val="007272B0"/>
    <w:rsid w:val="00737014"/>
    <w:rsid w:val="007425F6"/>
    <w:rsid w:val="007436E8"/>
    <w:rsid w:val="007524AB"/>
    <w:rsid w:val="00754168"/>
    <w:rsid w:val="00754571"/>
    <w:rsid w:val="0076026B"/>
    <w:rsid w:val="007668F7"/>
    <w:rsid w:val="00782B20"/>
    <w:rsid w:val="00791F92"/>
    <w:rsid w:val="007A1DBC"/>
    <w:rsid w:val="007B496C"/>
    <w:rsid w:val="007E1104"/>
    <w:rsid w:val="007F641D"/>
    <w:rsid w:val="007F6ECF"/>
    <w:rsid w:val="00813CF7"/>
    <w:rsid w:val="008313C4"/>
    <w:rsid w:val="00833209"/>
    <w:rsid w:val="00857604"/>
    <w:rsid w:val="00881E79"/>
    <w:rsid w:val="00884229"/>
    <w:rsid w:val="008876A2"/>
    <w:rsid w:val="008A40C4"/>
    <w:rsid w:val="008B4B05"/>
    <w:rsid w:val="008C0C32"/>
    <w:rsid w:val="008C46C6"/>
    <w:rsid w:val="008D1059"/>
    <w:rsid w:val="008D3FC6"/>
    <w:rsid w:val="008E2110"/>
    <w:rsid w:val="008F0108"/>
    <w:rsid w:val="009218B1"/>
    <w:rsid w:val="00936C45"/>
    <w:rsid w:val="009615CE"/>
    <w:rsid w:val="00961AEF"/>
    <w:rsid w:val="00976E2B"/>
    <w:rsid w:val="00991332"/>
    <w:rsid w:val="009A21FD"/>
    <w:rsid w:val="009A2B6E"/>
    <w:rsid w:val="009A679E"/>
    <w:rsid w:val="009B2625"/>
    <w:rsid w:val="009B406D"/>
    <w:rsid w:val="009F5405"/>
    <w:rsid w:val="00A27B62"/>
    <w:rsid w:val="00A300A5"/>
    <w:rsid w:val="00A6583E"/>
    <w:rsid w:val="00A75830"/>
    <w:rsid w:val="00A94BFD"/>
    <w:rsid w:val="00AA65FD"/>
    <w:rsid w:val="00AA76B2"/>
    <w:rsid w:val="00AD2AD4"/>
    <w:rsid w:val="00AD3118"/>
    <w:rsid w:val="00AD6544"/>
    <w:rsid w:val="00AF3D6E"/>
    <w:rsid w:val="00AF58AD"/>
    <w:rsid w:val="00B111CE"/>
    <w:rsid w:val="00B11706"/>
    <w:rsid w:val="00B119B9"/>
    <w:rsid w:val="00B200C9"/>
    <w:rsid w:val="00B22321"/>
    <w:rsid w:val="00B41BCA"/>
    <w:rsid w:val="00B55C42"/>
    <w:rsid w:val="00B629E6"/>
    <w:rsid w:val="00B7170C"/>
    <w:rsid w:val="00B90941"/>
    <w:rsid w:val="00B97053"/>
    <w:rsid w:val="00BA11BC"/>
    <w:rsid w:val="00BA4EE5"/>
    <w:rsid w:val="00BD1D10"/>
    <w:rsid w:val="00BD39E2"/>
    <w:rsid w:val="00BF09ED"/>
    <w:rsid w:val="00BF2091"/>
    <w:rsid w:val="00BF33A4"/>
    <w:rsid w:val="00BF6A79"/>
    <w:rsid w:val="00C203A2"/>
    <w:rsid w:val="00C2364E"/>
    <w:rsid w:val="00C26B14"/>
    <w:rsid w:val="00C42810"/>
    <w:rsid w:val="00C43F04"/>
    <w:rsid w:val="00C452E9"/>
    <w:rsid w:val="00C526DA"/>
    <w:rsid w:val="00C541A2"/>
    <w:rsid w:val="00C81145"/>
    <w:rsid w:val="00CA4B16"/>
    <w:rsid w:val="00CA6066"/>
    <w:rsid w:val="00CB22CD"/>
    <w:rsid w:val="00CB3E8D"/>
    <w:rsid w:val="00CB5716"/>
    <w:rsid w:val="00CC1A6B"/>
    <w:rsid w:val="00CE6AFE"/>
    <w:rsid w:val="00CE74EC"/>
    <w:rsid w:val="00CF13AC"/>
    <w:rsid w:val="00D13B05"/>
    <w:rsid w:val="00D1541D"/>
    <w:rsid w:val="00D15DBC"/>
    <w:rsid w:val="00D21DB9"/>
    <w:rsid w:val="00D224B0"/>
    <w:rsid w:val="00D23036"/>
    <w:rsid w:val="00D23A69"/>
    <w:rsid w:val="00D27A95"/>
    <w:rsid w:val="00D304D1"/>
    <w:rsid w:val="00D31929"/>
    <w:rsid w:val="00D45991"/>
    <w:rsid w:val="00D47CF6"/>
    <w:rsid w:val="00D71DF9"/>
    <w:rsid w:val="00D723E9"/>
    <w:rsid w:val="00D86B4F"/>
    <w:rsid w:val="00DB53A1"/>
    <w:rsid w:val="00DD6693"/>
    <w:rsid w:val="00DE22A2"/>
    <w:rsid w:val="00DE4359"/>
    <w:rsid w:val="00DE6859"/>
    <w:rsid w:val="00E04EF3"/>
    <w:rsid w:val="00E17377"/>
    <w:rsid w:val="00E26DF5"/>
    <w:rsid w:val="00E4441A"/>
    <w:rsid w:val="00E44BA0"/>
    <w:rsid w:val="00E50132"/>
    <w:rsid w:val="00E65767"/>
    <w:rsid w:val="00E72B7C"/>
    <w:rsid w:val="00E76B47"/>
    <w:rsid w:val="00E87284"/>
    <w:rsid w:val="00E92531"/>
    <w:rsid w:val="00EA6014"/>
    <w:rsid w:val="00EB0581"/>
    <w:rsid w:val="00EB132A"/>
    <w:rsid w:val="00EB7820"/>
    <w:rsid w:val="00EE0BE6"/>
    <w:rsid w:val="00EE4295"/>
    <w:rsid w:val="00EE5E8C"/>
    <w:rsid w:val="00EF65AD"/>
    <w:rsid w:val="00EF7154"/>
    <w:rsid w:val="00EF7305"/>
    <w:rsid w:val="00F073E3"/>
    <w:rsid w:val="00F30632"/>
    <w:rsid w:val="00F55D6C"/>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5:docId w15:val="{44E59A02-0448-439C-B4DD-1D31B83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character" w:styleId="Hyperlink">
    <w:name w:val="Hyperlink"/>
    <w:uiPriority w:val="99"/>
    <w:rsid w:val="00007381"/>
    <w:rPr>
      <w:color w:val="0000FF"/>
      <w:u w:val="single"/>
    </w:rPr>
  </w:style>
  <w:style w:type="paragraph" w:customStyle="1" w:styleId="H2">
    <w:name w:val="H2"/>
    <w:basedOn w:val="Normal"/>
    <w:next w:val="Normal"/>
    <w:qFormat/>
    <w:rsid w:val="00007381"/>
    <w:pPr>
      <w:keepNext/>
      <w:jc w:val="both"/>
    </w:pPr>
    <w:rPr>
      <w:rFonts w:ascii="Arial" w:hAnsi="Arial" w:cs="Arial"/>
      <w:b/>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BA46-7D56-4C9D-96EA-FC68AAB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arah Leary</cp:lastModifiedBy>
  <cp:revision>4</cp:revision>
  <cp:lastPrinted>2016-02-19T17:37:00Z</cp:lastPrinted>
  <dcterms:created xsi:type="dcterms:W3CDTF">2019-05-16T16:38:00Z</dcterms:created>
  <dcterms:modified xsi:type="dcterms:W3CDTF">2019-08-09T10:44:00Z</dcterms:modified>
</cp:coreProperties>
</file>